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9"/>
        <w:gridCol w:w="481"/>
        <w:gridCol w:w="3767"/>
        <w:gridCol w:w="4731"/>
      </w:tblGrid>
      <w:tr w:rsidR="00256A26" w:rsidRPr="002E7671" w:rsidTr="00256A26">
        <w:trPr>
          <w:trHeight w:val="426"/>
        </w:trPr>
        <w:tc>
          <w:tcPr>
            <w:tcW w:w="1139" w:type="dxa"/>
          </w:tcPr>
          <w:p w:rsidR="00256A26" w:rsidRPr="008745F0" w:rsidRDefault="00256A26" w:rsidP="00256A26">
            <w:pPr>
              <w:rPr>
                <w:rFonts w:ascii="Tahoma" w:hAnsi="Tahoma" w:cs="Tahoma"/>
                <w:sz w:val="14"/>
                <w:szCs w:val="16"/>
                <w:lang w:val="en-US"/>
              </w:rPr>
            </w:pPr>
          </w:p>
        </w:tc>
        <w:tc>
          <w:tcPr>
            <w:tcW w:w="481" w:type="dxa"/>
          </w:tcPr>
          <w:p w:rsidR="00256A26" w:rsidRPr="00BC5FAE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3767" w:type="dxa"/>
          </w:tcPr>
          <w:p w:rsidR="00256A26" w:rsidRPr="00BC5FAE" w:rsidRDefault="00256A26" w:rsidP="00256A26">
            <w:pPr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4731" w:type="dxa"/>
          </w:tcPr>
          <w:p w:rsidR="00256A26" w:rsidRPr="0075157B" w:rsidRDefault="00256A26" w:rsidP="00256A2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Malang,</w:t>
            </w:r>
            <w:r w:rsidR="00D30889">
              <w:rPr>
                <w:rFonts w:ascii="Tahoma" w:hAnsi="Tahoma" w:cs="Tahoma"/>
                <w:sz w:val="22"/>
                <w:szCs w:val="22"/>
                <w:lang w:val="id-ID"/>
              </w:rPr>
              <w:t>tgl_undangan</w:t>
            </w:r>
          </w:p>
          <w:p w:rsidR="00256A26" w:rsidRPr="002E7671" w:rsidRDefault="00256A26" w:rsidP="00256A26">
            <w:pPr>
              <w:ind w:firstLine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6A26" w:rsidRPr="002E7671" w:rsidTr="00256A26">
        <w:trPr>
          <w:trHeight w:val="364"/>
        </w:trPr>
        <w:tc>
          <w:tcPr>
            <w:tcW w:w="1139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67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1" w:type="dxa"/>
          </w:tcPr>
          <w:p w:rsidR="00256A26" w:rsidRPr="002E7671" w:rsidRDefault="00256A26" w:rsidP="00256A2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Kepada</w:t>
            </w:r>
          </w:p>
        </w:tc>
      </w:tr>
      <w:tr w:rsidR="00256A26" w:rsidRPr="003F5726" w:rsidTr="00256A26">
        <w:trPr>
          <w:trHeight w:val="332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Nomor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67" w:type="dxa"/>
          </w:tcPr>
          <w:p w:rsidR="00256A26" w:rsidRPr="00FB32A7" w:rsidRDefault="00990BBF" w:rsidP="008627FF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0.1</w:t>
            </w:r>
            <w:r w:rsidR="00256A26" w:rsidRPr="002E7671">
              <w:rPr>
                <w:rFonts w:ascii="Tahoma" w:hAnsi="Tahoma" w:cs="Tahoma"/>
                <w:sz w:val="22"/>
                <w:szCs w:val="22"/>
              </w:rPr>
              <w:t>/</w:t>
            </w:r>
            <w:r w:rsidR="00711683">
              <w:rPr>
                <w:rFonts w:ascii="Tahoma" w:hAnsi="Tahoma" w:cs="Tahoma"/>
                <w:sz w:val="22"/>
                <w:szCs w:val="22"/>
                <w:lang w:val="id-ID"/>
              </w:rPr>
              <w:t>no_undangan</w:t>
            </w:r>
            <w:r w:rsidR="003246BF">
              <w:rPr>
                <w:rFonts w:ascii="Tahoma" w:hAnsi="Tahoma" w:cs="Tahoma"/>
                <w:sz w:val="22"/>
                <w:szCs w:val="22"/>
              </w:rPr>
              <w:t>/102.7/</w:t>
            </w:r>
            <w:r w:rsidR="00FB32A7">
              <w:rPr>
                <w:rFonts w:ascii="Tahoma" w:hAnsi="Tahoma" w:cs="Tahoma"/>
                <w:sz w:val="22"/>
                <w:szCs w:val="22"/>
              </w:rPr>
              <w:t>thn_saiki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FC1A35" w:rsidRDefault="00256A26" w:rsidP="00256A26">
            <w:pP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3F5726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Yth.</w:t>
            </w:r>
          </w:p>
        </w:tc>
      </w:tr>
      <w:tr w:rsidR="00256A26" w:rsidRPr="00D83539" w:rsidTr="00256A26">
        <w:trPr>
          <w:trHeight w:val="311"/>
        </w:trPr>
        <w:tc>
          <w:tcPr>
            <w:tcW w:w="1139" w:type="dxa"/>
            <w:vAlign w:val="center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Sifat</w:t>
            </w:r>
          </w:p>
        </w:tc>
        <w:tc>
          <w:tcPr>
            <w:tcW w:w="481" w:type="dxa"/>
            <w:vAlign w:val="center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67" w:type="dxa"/>
            <w:vAlign w:val="center"/>
          </w:tcPr>
          <w:p w:rsidR="00256A26" w:rsidRPr="002E7671" w:rsidRDefault="002A0D4E" w:rsidP="00256A26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A0D4E">
              <w:rPr>
                <w:rFonts w:ascii="Tahoma" w:hAnsi="Tahoma" w:cs="Tahoma"/>
                <w:sz w:val="22"/>
                <w:szCs w:val="22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FC1A35" w:rsidRDefault="00256A26" w:rsidP="00256A26">
            <w:pPr>
              <w:ind w:firstLine="459"/>
              <w:rPr>
                <w:rFonts w:ascii="Tahoma" w:hAnsi="Tahoma" w:cs="Tahoma"/>
                <w:sz w:val="20"/>
                <w:szCs w:val="22"/>
                <w:lang w:val="id-ID"/>
              </w:rPr>
            </w:pPr>
          </w:p>
        </w:tc>
      </w:tr>
      <w:tr w:rsidR="00256A26" w:rsidRPr="00D83539" w:rsidTr="00256A26">
        <w:trPr>
          <w:trHeight w:val="311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Lampiran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:</w:t>
            </w:r>
          </w:p>
        </w:tc>
        <w:tc>
          <w:tcPr>
            <w:tcW w:w="3767" w:type="dxa"/>
          </w:tcPr>
          <w:p w:rsidR="00256A26" w:rsidRPr="002E7671" w:rsidRDefault="002A0D4E" w:rsidP="00256A26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A0D4E">
              <w:rPr>
                <w:rFonts w:ascii="Tahoma" w:hAnsi="Tahoma" w:cs="Tahoma"/>
                <w:sz w:val="22"/>
                <w:szCs w:val="22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4114AF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4114AF">
              <w:rPr>
                <w:rFonts w:ascii="Tahoma" w:hAnsi="Tahoma" w:cs="Tahoma"/>
                <w:sz w:val="22"/>
                <w:szCs w:val="22"/>
                <w:lang w:val="pt-BR"/>
              </w:rPr>
              <w:t xml:space="preserve">       RSUD Dr. SAIFUL ANWAR</w:t>
            </w:r>
          </w:p>
        </w:tc>
      </w:tr>
      <w:tr w:rsidR="00256A26" w:rsidRPr="00644B2F" w:rsidTr="00256A26">
        <w:trPr>
          <w:trHeight w:val="311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Perihal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:</w:t>
            </w:r>
          </w:p>
        </w:tc>
        <w:tc>
          <w:tcPr>
            <w:tcW w:w="3767" w:type="dxa"/>
          </w:tcPr>
          <w:p w:rsidR="00256A26" w:rsidRPr="002E7671" w:rsidRDefault="00256A26" w:rsidP="00256A26">
            <w:pPr>
              <w:tabs>
                <w:tab w:val="left" w:pos="156"/>
              </w:tabs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 xml:space="preserve">       di-</w:t>
            </w:r>
          </w:p>
        </w:tc>
      </w:tr>
      <w:tr w:rsidR="00256A26" w:rsidRPr="002E7671" w:rsidTr="00256A26">
        <w:trPr>
          <w:trHeight w:val="103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3767" w:type="dxa"/>
          </w:tcPr>
          <w:p w:rsidR="00256A26" w:rsidRPr="008745F0" w:rsidRDefault="0025207A" w:rsidP="00256A26">
            <w:pPr>
              <w:spacing w:before="20" w:after="20"/>
              <w:ind w:left="-108"/>
              <w:rPr>
                <w:rFonts w:ascii="Tahoma" w:hAnsi="Tahoma" w:cs="Tahoma"/>
                <w:sz w:val="20"/>
                <w:szCs w:val="22"/>
                <w:lang w:val="pt-B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4pt;margin-top:5.8pt;width:81pt;height:0;z-index:251658240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256A26" w:rsidRPr="0032259A" w:rsidRDefault="00256A26" w:rsidP="00256A26">
            <w:pPr>
              <w:ind w:left="805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  <w:t>M A L A N G</w:t>
            </w:r>
          </w:p>
        </w:tc>
      </w:tr>
      <w:tr w:rsidR="00256A26" w:rsidRPr="002E7671" w:rsidTr="00256A26">
        <w:trPr>
          <w:trHeight w:val="103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3767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256A26" w:rsidRPr="00CB2808" w:rsidRDefault="00256A26" w:rsidP="00256A26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256A26" w:rsidRPr="002E7671" w:rsidRDefault="00256A26" w:rsidP="00256A26">
      <w:pPr>
        <w:rPr>
          <w:rFonts w:ascii="Tahoma" w:hAnsi="Tahoma" w:cs="Tahoma"/>
          <w:sz w:val="22"/>
          <w:szCs w:val="22"/>
          <w:lang w:val="pt-BR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6594"/>
      </w:tblGrid>
      <w:tr w:rsidR="00256A26" w:rsidRPr="002E7671" w:rsidTr="00256A26">
        <w:trPr>
          <w:trHeight w:val="356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3"/>
          </w:tcPr>
          <w:p w:rsidR="00256A26" w:rsidRPr="002E7671" w:rsidRDefault="00256A26" w:rsidP="00256A26">
            <w:pPr>
              <w:jc w:val="both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nb-NO"/>
              </w:rPr>
              <w:tab/>
              <w:t xml:space="preserve">Dengan ini mengharap kehadiran Bapak / Ibu / Sdr. pada </w:t>
            </w:r>
            <w:r w:rsidR="00237D35">
              <w:rPr>
                <w:rFonts w:ascii="Tahoma" w:hAnsi="Tahoma" w:cs="Tahoma"/>
                <w:sz w:val="22"/>
                <w:szCs w:val="22"/>
                <w:lang w:val="nb-NO"/>
              </w:rPr>
              <w:t>:</w:t>
            </w:r>
          </w:p>
        </w:tc>
      </w:tr>
      <w:tr w:rsidR="00256A26" w:rsidRPr="002E7671" w:rsidTr="00256A26">
        <w:trPr>
          <w:trHeight w:val="217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3"/>
          </w:tcPr>
          <w:p w:rsidR="00256A26" w:rsidRPr="002E7671" w:rsidRDefault="00256A26" w:rsidP="00256A26">
            <w:pPr>
              <w:jc w:val="both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</w:tr>
      <w:tr w:rsidR="00256A26" w:rsidRPr="002E7671" w:rsidTr="00237D35">
        <w:trPr>
          <w:trHeight w:val="415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H a r i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56A26" w:rsidRPr="00FC1A35" w:rsidRDefault="00FC1A35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hari_rapat</w:t>
            </w:r>
          </w:p>
        </w:tc>
      </w:tr>
      <w:tr w:rsidR="00256A26" w:rsidRPr="002E7671" w:rsidTr="00237D35">
        <w:trPr>
          <w:trHeight w:val="400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T a n g g a l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56A26" w:rsidRPr="00FC1A35" w:rsidRDefault="00E45E51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tester</w:t>
            </w:r>
          </w:p>
        </w:tc>
      </w:tr>
      <w:tr w:rsidR="00256A26" w:rsidRPr="002E7671" w:rsidTr="00237D35">
        <w:trPr>
          <w:trHeight w:val="132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 u k u l 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56A26" w:rsidRPr="00FC1A35" w:rsidRDefault="00FC1A35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jam_rapat</w:t>
            </w:r>
          </w:p>
        </w:tc>
      </w:tr>
      <w:tr w:rsidR="00256A26" w:rsidRPr="00972445" w:rsidTr="00237D35">
        <w:trPr>
          <w:trHeight w:val="379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T e m p a t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56A26" w:rsidRPr="00FC1A35" w:rsidRDefault="007D5DD9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nb-NO"/>
              </w:rPr>
              <w:t>abab</w:t>
            </w:r>
          </w:p>
          <w:p w:rsidR="00256A26" w:rsidRPr="0060382D" w:rsidRDefault="007D5DD9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nb-NO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pi2</w:t>
            </w:r>
          </w:p>
        </w:tc>
      </w:tr>
      <w:tr w:rsidR="00256A26" w:rsidRPr="00972445" w:rsidTr="00237D35">
        <w:trPr>
          <w:trHeight w:val="275"/>
        </w:trPr>
        <w:tc>
          <w:tcPr>
            <w:tcW w:w="1563" w:type="dxa"/>
            <w:vAlign w:val="center"/>
          </w:tcPr>
          <w:p w:rsidR="00256A26" w:rsidRPr="006E7841" w:rsidRDefault="00256A26" w:rsidP="00256A26">
            <w:pPr>
              <w:spacing w:before="120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6E784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6E7841">
              <w:rPr>
                <w:rFonts w:ascii="Tahoma" w:hAnsi="Tahoma" w:cs="Tahoma"/>
                <w:sz w:val="22"/>
                <w:szCs w:val="22"/>
              </w:rPr>
              <w:t>A c a r a</w:t>
            </w:r>
          </w:p>
        </w:tc>
        <w:tc>
          <w:tcPr>
            <w:tcW w:w="236" w:type="dxa"/>
          </w:tcPr>
          <w:p w:rsidR="00256A26" w:rsidRPr="006E784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6E784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56A26" w:rsidRPr="00FC1A35" w:rsidRDefault="00896BC8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896BC8">
              <w:rPr>
                <w:rFonts w:ascii="Tahoma" w:hAnsi="Tahoma" w:cs="Tahoma"/>
                <w:i/>
                <w:sz w:val="22"/>
                <w:szCs w:val="22"/>
                <w:lang w:val="id-ID"/>
              </w:rPr>
              <w:t>WORKSHOP CURRENT ISSUES</w:t>
            </w:r>
            <w:r>
              <w:rPr>
                <w:rFonts w:ascii="Tahoma" w:hAnsi="Tahoma" w:cs="Tahoma"/>
                <w:sz w:val="22"/>
                <w:szCs w:val="22"/>
                <w:lang w:val="en-ID"/>
              </w:rPr>
              <w:t xml:space="preserve">  </w:t>
            </w:r>
            <w:r w:rsidR="00FC1A35">
              <w:rPr>
                <w:rFonts w:ascii="Tahoma" w:hAnsi="Tahoma" w:cs="Tahoma"/>
                <w:sz w:val="22"/>
                <w:szCs w:val="22"/>
                <w:lang w:val="id-ID"/>
              </w:rPr>
              <w:t>tujuan_rapat</w:t>
            </w:r>
          </w:p>
        </w:tc>
      </w:tr>
      <w:tr w:rsidR="00256A26" w:rsidRPr="002E7671" w:rsidTr="00237D35">
        <w:trPr>
          <w:trHeight w:val="322"/>
        </w:trPr>
        <w:tc>
          <w:tcPr>
            <w:tcW w:w="1563" w:type="dxa"/>
            <w:vAlign w:val="center"/>
          </w:tcPr>
          <w:p w:rsidR="00256A26" w:rsidRPr="00972445" w:rsidRDefault="00256A26" w:rsidP="00256A26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Pimpinan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56A26" w:rsidRPr="00FC1A35" w:rsidRDefault="00FC1A35" w:rsidP="00237D35">
            <w:pPr>
              <w:spacing w:line="276" w:lineRule="auto"/>
              <w:ind w:left="39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nm_pimpinan</w:t>
            </w:r>
          </w:p>
          <w:p w:rsidR="00256A26" w:rsidRPr="0060382D" w:rsidRDefault="00237D35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35">
              <w:rPr>
                <w:rFonts w:ascii="Tahoma" w:hAnsi="Tahoma" w:cs="Tahoma"/>
                <w:sz w:val="22"/>
                <w:szCs w:val="22"/>
                <w:lang w:val="en-US"/>
              </w:rPr>
              <w:t>nm_instansi</w:t>
            </w:r>
          </w:p>
        </w:tc>
      </w:tr>
      <w:tr w:rsidR="00A96E70" w:rsidRPr="002E7671" w:rsidTr="00256A26">
        <w:trPr>
          <w:trHeight w:val="431"/>
        </w:trPr>
        <w:tc>
          <w:tcPr>
            <w:tcW w:w="1563" w:type="dxa"/>
            <w:vAlign w:val="center"/>
          </w:tcPr>
          <w:p w:rsidR="00A96E70" w:rsidRPr="00972445" w:rsidRDefault="00A96E70" w:rsidP="00A96E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A96E70" w:rsidRPr="00A1623E" w:rsidRDefault="00A96E70" w:rsidP="00A96E70">
            <w:pPr>
              <w:ind w:left="-108"/>
              <w:rPr>
                <w:rFonts w:ascii="Tahoma" w:hAnsi="Tahoma" w:cs="Tahoma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A96E70" w:rsidRPr="002E7671" w:rsidRDefault="00A96E70" w:rsidP="00A96E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94" w:type="dxa"/>
          </w:tcPr>
          <w:p w:rsidR="00A96E70" w:rsidRPr="00A1623E" w:rsidRDefault="00A96E70" w:rsidP="00A96E70">
            <w:pPr>
              <w:ind w:left="39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96E70" w:rsidRPr="002E7671" w:rsidTr="00256A26">
        <w:trPr>
          <w:trHeight w:val="277"/>
        </w:trPr>
        <w:tc>
          <w:tcPr>
            <w:tcW w:w="1563" w:type="dxa"/>
          </w:tcPr>
          <w:p w:rsidR="00A96E70" w:rsidRPr="002E7671" w:rsidRDefault="00A96E70" w:rsidP="00A96E70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3"/>
          </w:tcPr>
          <w:p w:rsidR="00A96E70" w:rsidRPr="002E7671" w:rsidRDefault="00A96E70" w:rsidP="00A96E70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fi-FI"/>
              </w:rPr>
              <w:t>Demikian atas perhatiannya, kami ucapkan terima kasih.</w:t>
            </w:r>
          </w:p>
        </w:tc>
      </w:tr>
    </w:tbl>
    <w:p w:rsidR="00256A26" w:rsidRPr="00A676C7" w:rsidRDefault="00256A26" w:rsidP="00256A26">
      <w:pPr>
        <w:rPr>
          <w:rFonts w:ascii="Tahoma" w:hAnsi="Tahoma" w:cs="Tahoma"/>
          <w:sz w:val="48"/>
          <w:szCs w:val="22"/>
          <w:lang w:val="id-ID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6"/>
        <w:gridCol w:w="5572"/>
      </w:tblGrid>
      <w:tr w:rsidR="007C0FDC" w:rsidRPr="002E7671" w:rsidTr="00256A26">
        <w:tc>
          <w:tcPr>
            <w:tcW w:w="4546" w:type="dxa"/>
          </w:tcPr>
          <w:p w:rsidR="007C0FDC" w:rsidRPr="002E7671" w:rsidRDefault="007C0FDC" w:rsidP="007C0FDC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5572" w:type="dxa"/>
          </w:tcPr>
          <w:p w:rsidR="007C0FDC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a.n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Direktur RSUD Dr. Saiful Anwar</w:t>
            </w:r>
          </w:p>
          <w:p w:rsidR="007C0FDC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024820">
              <w:rPr>
                <w:rFonts w:ascii="Tahoma" w:hAnsi="Tahoma" w:cs="Tahoma"/>
                <w:sz w:val="22"/>
                <w:szCs w:val="22"/>
                <w:lang w:val="de-DE"/>
              </w:rPr>
              <w:t>Plt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.</w:t>
            </w:r>
            <w:r w:rsidRPr="00024820">
              <w:rPr>
                <w:rFonts w:ascii="Tahoma" w:hAnsi="Tahoma" w:cs="Tahoma"/>
                <w:sz w:val="22"/>
                <w:szCs w:val="22"/>
                <w:lang w:val="de-DE"/>
              </w:rPr>
              <w:t xml:space="preserve"> Kepala Bagian Umum</w:t>
            </w:r>
          </w:p>
          <w:p w:rsidR="007C0FDC" w:rsidRPr="002E7671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7C0FDC" w:rsidRPr="002E7671" w:rsidTr="00256A26">
        <w:tc>
          <w:tcPr>
            <w:tcW w:w="4546" w:type="dxa"/>
          </w:tcPr>
          <w:p w:rsidR="007C0FDC" w:rsidRPr="002E7671" w:rsidRDefault="007C0FDC" w:rsidP="007C0FDC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572" w:type="dxa"/>
          </w:tcPr>
          <w:p w:rsidR="007C0FDC" w:rsidRPr="002E7671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0FDC" w:rsidRPr="002E7671" w:rsidTr="00256A26">
        <w:trPr>
          <w:trHeight w:val="1081"/>
        </w:trPr>
        <w:tc>
          <w:tcPr>
            <w:tcW w:w="4546" w:type="dxa"/>
          </w:tcPr>
          <w:p w:rsidR="007C0FDC" w:rsidRPr="002E7671" w:rsidRDefault="007C0FDC" w:rsidP="007C0F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</w:tcPr>
          <w:p w:rsidR="007C0FDC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C0FDC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C0FDC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C0FDC" w:rsidRPr="002E7671" w:rsidRDefault="007C0FDC" w:rsidP="007C0FD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C0FDC" w:rsidRPr="002E7671" w:rsidTr="00256A26">
        <w:tc>
          <w:tcPr>
            <w:tcW w:w="4546" w:type="dxa"/>
          </w:tcPr>
          <w:p w:rsidR="007C0FDC" w:rsidRPr="002E7671" w:rsidRDefault="007C0FDC" w:rsidP="007C0F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</w:tcPr>
          <w:p w:rsidR="007C0FDC" w:rsidRPr="00461494" w:rsidRDefault="007C0FDC" w:rsidP="007C0FDC">
            <w:pPr>
              <w:pStyle w:val="Heading1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nm_kepala</w:t>
            </w:r>
          </w:p>
        </w:tc>
      </w:tr>
      <w:tr w:rsidR="007C0FDC" w:rsidRPr="002E7671" w:rsidTr="00256A26">
        <w:tc>
          <w:tcPr>
            <w:tcW w:w="4546" w:type="dxa"/>
          </w:tcPr>
          <w:p w:rsidR="007C0FDC" w:rsidRPr="002E7671" w:rsidRDefault="007C0FDC" w:rsidP="007C0FDC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5572" w:type="dxa"/>
          </w:tcPr>
          <w:p w:rsidR="007C0FDC" w:rsidRPr="00461494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angkat</w:t>
            </w:r>
          </w:p>
        </w:tc>
      </w:tr>
      <w:tr w:rsidR="007C0FDC" w:rsidRPr="002E7671" w:rsidTr="00256A26">
        <w:tc>
          <w:tcPr>
            <w:tcW w:w="4546" w:type="dxa"/>
          </w:tcPr>
          <w:p w:rsidR="007C0FDC" w:rsidRPr="009F641F" w:rsidRDefault="007C0FDC" w:rsidP="007C0FDC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</w:tcPr>
          <w:p w:rsidR="007C0FDC" w:rsidRPr="00461494" w:rsidRDefault="007C0FDC" w:rsidP="007C0FDC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 xml:space="preserve">NIP.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nip</w:t>
            </w:r>
          </w:p>
        </w:tc>
      </w:tr>
      <w:tr w:rsidR="00256A26" w:rsidRPr="002E7671" w:rsidTr="00256A26">
        <w:tc>
          <w:tcPr>
            <w:tcW w:w="4546" w:type="dxa"/>
          </w:tcPr>
          <w:p w:rsidR="00256A26" w:rsidRPr="009F641F" w:rsidRDefault="005000B7" w:rsidP="005000B7">
            <w:pPr>
              <w:ind w:hanging="108"/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22"/>
                <w:u w:val="single"/>
                <w:lang w:val="id-ID"/>
              </w:rPr>
              <w:t>hd</w:t>
            </w:r>
            <w:r w:rsidR="00256A26"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Membawa Laptop</w:t>
            </w:r>
          </w:p>
        </w:tc>
        <w:tc>
          <w:tcPr>
            <w:tcW w:w="5572" w:type="dxa"/>
          </w:tcPr>
          <w:p w:rsidR="00256A26" w:rsidRPr="002E7671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6288" w:rsidRPr="002E7671" w:rsidTr="00256A26">
        <w:tc>
          <w:tcPr>
            <w:tcW w:w="4546" w:type="dxa"/>
          </w:tcPr>
          <w:p w:rsidR="003E6288" w:rsidRPr="003E6288" w:rsidRDefault="003E6288" w:rsidP="003E6288">
            <w:pPr>
              <w:rPr>
                <w:rFonts w:ascii="Tahoma" w:hAnsi="Tahoma" w:cs="Tahoma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id-ID"/>
              </w:rPr>
              <w:t>isi_catatan</w:t>
            </w:r>
          </w:p>
        </w:tc>
        <w:tc>
          <w:tcPr>
            <w:tcW w:w="5572" w:type="dxa"/>
          </w:tcPr>
          <w:p w:rsidR="003E6288" w:rsidRPr="002E7671" w:rsidRDefault="003E6288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26FFB" w:rsidRPr="005000B7" w:rsidRDefault="00226FFB" w:rsidP="003E6288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sectPr w:rsidR="00226FFB" w:rsidRPr="005000B7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7A" w:rsidRDefault="0025207A" w:rsidP="00810E43">
      <w:r>
        <w:separator/>
      </w:r>
    </w:p>
  </w:endnote>
  <w:endnote w:type="continuationSeparator" w:id="0">
    <w:p w:rsidR="0025207A" w:rsidRDefault="0025207A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7A" w:rsidRDefault="0025207A" w:rsidP="00810E43">
      <w:r>
        <w:separator/>
      </w:r>
    </w:p>
  </w:footnote>
  <w:footnote w:type="continuationSeparator" w:id="0">
    <w:p w:rsidR="0025207A" w:rsidRDefault="0025207A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43" w:rsidRPr="00EE5B10" w:rsidRDefault="00286ED2" w:rsidP="00810E43">
    <w:pPr>
      <w:jc w:val="center"/>
      <w:rPr>
        <w:rFonts w:ascii="Arial" w:hAnsi="Arial"/>
        <w:b/>
        <w:sz w:val="28"/>
        <w:szCs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85725</wp:posOffset>
          </wp:positionV>
          <wp:extent cx="876300" cy="942975"/>
          <wp:effectExtent l="0" t="0" r="0" b="9525"/>
          <wp:wrapNone/>
          <wp:docPr id="9" name="Picture 7" descr="Description: D:\FIRDA\fotoku\logo-R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:\FIRDA\fotoku\logo-R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35560</wp:posOffset>
          </wp:positionV>
          <wp:extent cx="800100" cy="1076325"/>
          <wp:effectExtent l="0" t="0" r="0" b="9525"/>
          <wp:wrapNone/>
          <wp:docPr id="8" name="Picture 6" descr="Description: D:\FIRDA\fotoku\lambangjat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:\FIRDA\fotoku\lambangjatim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E43" w:rsidRPr="00EE5B10">
      <w:rPr>
        <w:rFonts w:ascii="Arial" w:hAnsi="Arial"/>
        <w:b/>
        <w:sz w:val="28"/>
        <w:szCs w:val="20"/>
      </w:rPr>
      <w:t xml:space="preserve">PEMERINTAH PROVINSI JAWA TIMUR   </w:t>
    </w:r>
  </w:p>
  <w:p w:rsidR="00810E43" w:rsidRPr="00EE5B10" w:rsidRDefault="00810E43" w:rsidP="00810E43">
    <w:pPr>
      <w:jc w:val="center"/>
      <w:rPr>
        <w:rFonts w:ascii="Arial" w:hAnsi="Arial" w:cs="Arial"/>
        <w:b/>
      </w:rPr>
    </w:pPr>
    <w:r w:rsidRPr="00EE5B10">
      <w:rPr>
        <w:rFonts w:ascii="Arial" w:hAnsi="Arial" w:cs="Arial"/>
        <w:b/>
      </w:rPr>
      <w:t xml:space="preserve">RUMAH SAKIT UMUM DAERAH Dr. SAIFUL ANWAR                                                                 </w:t>
    </w:r>
  </w:p>
  <w:p w:rsidR="00810E43" w:rsidRPr="003B2AC8" w:rsidRDefault="0025207A" w:rsidP="00810E43">
    <w:pPr>
      <w:jc w:val="center"/>
      <w:rPr>
        <w:rFonts w:ascii="Arial" w:hAnsi="Arial"/>
        <w:b/>
        <w:szCs w:val="20"/>
      </w:rPr>
    </w:pPr>
    <w:r>
      <w:rPr>
        <w:rFonts w:ascii="Arial" w:hAnsi="Arial"/>
        <w:b/>
        <w:noProof/>
        <w:sz w:val="20"/>
        <w:szCs w:val="20"/>
        <w:lang w:val="id-ID" w:eastAsia="id-ID"/>
      </w:rPr>
      <w:pict>
        <v:group id="Group 1" o:spid="_x0000_s2049" style="position:absolute;left:0;text-align:left;margin-left:195pt;margin-top:15.15pt;width:99pt;height:13.2pt;z-index:251658752" coordorigin="4965,1392" coordsize="198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">
          <v:shape id="AutoShape 2" o:spid="_x0000_s2055" style="position:absolute;left:4965;top:1392;width:330;height:26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UzMQA&#10;AADaAAAADwAAAGRycy9kb3ducmV2LnhtbESP3WrCQBSE7wt9h+UUvKubKJUSXYNaqqVIwT/w8pA9&#10;ZtNmz4bsqvHtu0Khl8PMfMNM8s7W4kKtrxwrSPsJCOLC6YpLBfvd+/MrCB+QNdaOScGNPOTTx4cJ&#10;ZtpdeUOXbShFhLDPUIEJocmk9IUhi77vGuLonVxrMUTZllK3eI1wW8tBkoykxYrjgsGGFoaKn+3Z&#10;Kph/Gfkp1/aFzffbcHnU6XB1OyjVe+pmYxCBuvAf/mt/aAUDuF+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cFMzEAAAA2gAAAA8AAAAAAAAAAAAAAAAAmAIAAGRycy9k&#10;b3ducmV2LnhtbFBLBQYAAAAABAAEAPUAAACJAwAAAAA=&#10;" path="m,3826r3818,l5000,,6182,3826r3818,l6909,6174r1182,3826l5000,7652,1909,10000,3091,6174,,3826xe" fillcolor="#ffc000">
            <v:stroke joinstyle="miter"/>
            <v:path o:connecttype="custom" o:connectlocs="0,101;126,101;165,0;204,101;330,101;228,163;267,264;165,202;63,264;102,163;0,101" o:connectangles="0,0,0,0,0,0,0,0,0,0,0"/>
          </v:shape>
          <v:shape id="AutoShape 3" o:spid="_x0000_s2054" style="position:absolute;left:5295;top:1392;width:330;height:26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xV8QA&#10;AADaAAAADwAAAGRycy9kb3ducmV2LnhtbESPQWvCQBSE70L/w/IK3urGBkVSV6kttSIimLbg8ZF9&#10;ZlOzb0N2q/Hfu0LB4zAz3zDTeWdrcaLWV44VDAcJCOLC6YpLBd9fH08TED4ga6wdk4ILeZjPHnpT&#10;zLQ7845OeShFhLDPUIEJocmk9IUhi37gGuLoHVxrMUTZllK3eI5wW8vnJBlLixXHBYMNvRkqjvmf&#10;VbDYGrmWGzti8/ueLvd6mH5efpTqP3avLyACdeEe/m+vtIIUblfi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sVfEAAAA2gAAAA8AAAAAAAAAAAAAAAAAmAIAAGRycy9k&#10;b3ducmV2LnhtbFBLBQYAAAAABAAEAPUAAACJAwAAAAA=&#10;" path="m,3826r3818,l5000,,6182,3826r3818,l6909,6174r1182,3826l5000,7652,1909,10000,3091,6174,,3826xe" fillcolor="#ffc000">
            <v:stroke joinstyle="miter"/>
            <v:path o:connecttype="custom" o:connectlocs="0,101;126,101;165,0;204,101;330,101;228,163;267,264;165,202;63,264;102,163;0,101" o:connectangles="0,0,0,0,0,0,0,0,0,0,0"/>
          </v:shape>
          <v:shape id="AutoShape 4" o:spid="_x0000_s2053" style="position:absolute;left:5625;top:1392;width:330;height:26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pI8QA&#10;AADaAAAADwAAAGRycy9kb3ducmV2LnhtbESPW2sCMRSE3wX/QzhC32rWS6WsRvFCL4gI2hZ8PGyO&#10;m9XNybJJdf33plDwcZiZb5jJrLGluFDtC8cKet0EBHHmdMG5gu+vt+dXED4gaywdk4IbeZhN260J&#10;ptpdeUeXfchFhLBPUYEJoUql9Jkhi77rKuLoHV1tMURZ51LXeI1wW8p+koykxYLjgsGKloay8/7X&#10;KlhsjVzLjX1hc1oN3g+6N/i4/Sj11GnmYxCBmvAI/7c/tYIh/F2JN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KSPEAAAA2gAAAA8AAAAAAAAAAAAAAAAAmAIAAGRycy9k&#10;b3ducmV2LnhtbFBLBQYAAAAABAAEAPUAAACJAwAAAAA=&#10;" path="m,3826r3818,l5000,,6182,3826r3818,l6909,6174r1182,3826l5000,7652,1909,10000,3091,6174,,3826xe" fillcolor="#ffc000">
            <v:stroke joinstyle="miter"/>
            <v:path o:connecttype="custom" o:connectlocs="0,101;126,101;165,0;204,101;330,101;228,163;267,264;165,202;63,264;102,163;0,101" o:connectangles="0,0,0,0,0,0,0,0,0,0,0"/>
          </v:shape>
          <v:shape id="AutoShape 5" o:spid="_x0000_s2052" style="position:absolute;left:5955;top:1392;width:330;height:26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MuMQA&#10;AADaAAAADwAAAGRycy9kb3ducmV2LnhtbESP3WrCQBSE7wt9h+UUvNNNFItE12ArtqWI4B94ecge&#10;s2mzZ0N2q/HtuwWhl8PMfMPM8s7W4kKtrxwrSAcJCOLC6YpLBYf9qj8B4QOyxtoxKbiRh3z++DDD&#10;TLsrb+myC6WIEPYZKjAhNJmUvjBk0Q9cQxy9s2sthijbUuoWrxFuazlMkmdpseK4YLChV0PF9+7H&#10;KnjZGPkp13bM5ms5ejvpdPR+OyrVe+oWUxCBuvAfvrc/tIIx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jLjEAAAA2gAAAA8AAAAAAAAAAAAAAAAAmAIAAGRycy9k&#10;b3ducmV2LnhtbFBLBQYAAAAABAAEAPUAAACJAwAAAAA=&#10;" path="m,3826r3818,l5000,,6182,3826r3818,l6909,6174r1182,3826l5000,7652,1909,10000,3091,6174,,3826xe" fillcolor="#ffc000">
            <v:stroke joinstyle="miter"/>
            <v:path o:connecttype="custom" o:connectlocs="0,101;126,101;165,0;204,101;330,101;228,163;267,264;165,202;63,264;102,163;0,101" o:connectangles="0,0,0,0,0,0,0,0,0,0,0"/>
          </v:shape>
          <v:shape id="AutoShape 6" o:spid="_x0000_s2051" style="position:absolute;left:6285;top:1392;width:330;height:26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Sz8QA&#10;AADaAAAADwAAAGRycy9kb3ducmV2LnhtbESP3WrCQBSE74W+w3IK3tVNlIpE12ArtqWI4B94ecge&#10;s2mzZ0N2q/Htu4WCl8PMfMPM8s7W4kKtrxwrSAcJCOLC6YpLBYf96mkCwgdkjbVjUnAjD/n8oTfD&#10;TLsrb+myC6WIEPYZKjAhNJmUvjBk0Q9cQxy9s2sthijbUuoWrxFuazlMkrG0WHFcMNjQq6Hie/dj&#10;FbxsjPyUa/vM5ms5ejvpdPR+OyrVf+wWUxCBunAP/7c/tIIx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Es/EAAAA2gAAAA8AAAAAAAAAAAAAAAAAmAIAAGRycy9k&#10;b3ducmV2LnhtbFBLBQYAAAAABAAEAPUAAACJAwAAAAA=&#10;" path="m,3826r3818,l5000,,6182,3826r3818,l6909,6174r1182,3826l5000,7652,1909,10000,3091,6174,,3826xe" fillcolor="#ffc000">
            <v:stroke joinstyle="miter"/>
            <v:path o:connecttype="custom" o:connectlocs="0,101;126,101;165,0;204,101;330,101;228,163;267,264;165,202;63,264;102,163;0,101" o:connectangles="0,0,0,0,0,0,0,0,0,0,0"/>
          </v:shape>
          <v:shape id="AutoShape 7" o:spid="_x0000_s2050" style="position:absolute;left:6615;top:1392;width:330;height:264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VMQA&#10;AADaAAAADwAAAGRycy9kb3ducmV2LnhtbESPW2sCMRSE3wX/QzhC32pWxVpWo3ihF0QEbQs+HjbH&#10;zermZNmkuv57Uyj4OMzMN8xk1thSXKj2hWMFvW4CgjhzuuBcwffX2/MrCB+QNZaOScGNPMym7dYE&#10;U+2uvKPLPuQiQtinqMCEUKVS+syQRd91FXH0jq62GKKsc6lrvEa4LWU/SV6kxYLjgsGKloay8/7X&#10;KlhsjVzLjR2yOa0G7wfdG3zcfpR66jTzMYhATXiE/9ufWsEI/q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rt1TEAAAA2gAAAA8AAAAAAAAAAAAAAAAAmAIAAGRycy9k&#10;b3ducmV2LnhtbFBLBQYAAAAABAAEAPUAAACJAwAAAAA=&#10;" path="m,3826r3818,l5000,,6182,3826r3818,l6909,6174r1182,3826l5000,7652,1909,10000,3091,6174,,3826xe" fillcolor="#ffc000">
            <v:stroke joinstyle="miter"/>
            <v:path o:connecttype="custom" o:connectlocs="0,101;126,101;165,0;204,101;330,101;228,163;267,264;165,202;63,264;102,163;0,101" o:connectangles="0,0,0,0,0,0,0,0,0,0,0"/>
          </v:shape>
        </v:group>
      </w:pict>
    </w:r>
    <w:r w:rsidR="00810E43" w:rsidRPr="003B2AC8">
      <w:rPr>
        <w:rFonts w:ascii="Arial" w:hAnsi="Arial"/>
        <w:b/>
        <w:szCs w:val="20"/>
      </w:rPr>
      <w:t>TERAKREDITASI SNARS ED 1 INTERNASIONAL</w:t>
    </w:r>
  </w:p>
  <w:p w:rsidR="00810E43" w:rsidRPr="003B2AC8" w:rsidRDefault="00810E43" w:rsidP="00810E43">
    <w:pPr>
      <w:jc w:val="center"/>
      <w:rPr>
        <w:rFonts w:ascii="Comic Sans MS" w:hAnsi="Comic Sans MS"/>
        <w:sz w:val="20"/>
        <w:szCs w:val="20"/>
        <w:lang w:val="nb-NO"/>
      </w:rPr>
    </w:pPr>
  </w:p>
  <w:p w:rsidR="005F5F39" w:rsidRPr="003B2AC8" w:rsidRDefault="005F5F39" w:rsidP="005F5F39">
    <w:pPr>
      <w:jc w:val="center"/>
      <w:rPr>
        <w:rFonts w:ascii="Arial" w:hAnsi="Arial"/>
        <w:b/>
        <w:szCs w:val="20"/>
        <w:lang w:val="id-ID"/>
      </w:rPr>
    </w:pPr>
    <w:r w:rsidRPr="003B2AC8">
      <w:rPr>
        <w:rFonts w:ascii="Arial" w:hAnsi="Arial"/>
        <w:b/>
        <w:szCs w:val="20"/>
      </w:rPr>
      <w:t>18</w:t>
    </w:r>
    <w:r>
      <w:rPr>
        <w:rFonts w:ascii="Arial" w:hAnsi="Arial"/>
        <w:b/>
        <w:szCs w:val="20"/>
      </w:rPr>
      <w:t xml:space="preserve"> Februari 2018 s.d. </w:t>
    </w:r>
    <w:r w:rsidR="00D27A86">
      <w:rPr>
        <w:rFonts w:ascii="Arial" w:hAnsi="Arial"/>
        <w:b/>
        <w:szCs w:val="20"/>
        <w:lang w:val="id-ID"/>
      </w:rPr>
      <w:t xml:space="preserve">30 </w:t>
    </w:r>
    <w:r w:rsidR="00D27A86">
      <w:rPr>
        <w:rFonts w:ascii="Arial" w:hAnsi="Arial"/>
        <w:b/>
        <w:szCs w:val="20"/>
        <w:lang w:val="en-ID"/>
      </w:rPr>
      <w:t>Juni</w:t>
    </w:r>
    <w:r>
      <w:rPr>
        <w:rFonts w:ascii="Arial" w:hAnsi="Arial"/>
        <w:b/>
        <w:szCs w:val="20"/>
      </w:rPr>
      <w:t xml:space="preserve"> 2022</w:t>
    </w:r>
  </w:p>
  <w:p w:rsidR="005F5F39" w:rsidRPr="003B2AC8" w:rsidRDefault="005F5F39" w:rsidP="005F5F39">
    <w:pPr>
      <w:jc w:val="center"/>
      <w:rPr>
        <w:rFonts w:ascii="Arial" w:hAnsi="Arial"/>
        <w:b/>
        <w:szCs w:val="20"/>
        <w:lang w:val="id-ID"/>
      </w:rPr>
    </w:pPr>
    <w:r w:rsidRPr="003B2AC8">
      <w:rPr>
        <w:rFonts w:ascii="Arial" w:hAnsi="Arial"/>
        <w:b/>
        <w:szCs w:val="20"/>
      </w:rPr>
      <w:t xml:space="preserve">Jl. Jaksa Agung Suprapto No.2 MALANG 65111 </w:t>
    </w:r>
  </w:p>
  <w:p w:rsidR="005F5F39" w:rsidRPr="003B2AC8" w:rsidRDefault="005F5F39" w:rsidP="005F5F39">
    <w:pPr>
      <w:jc w:val="center"/>
      <w:rPr>
        <w:rFonts w:ascii="Arial" w:hAnsi="Arial"/>
        <w:b/>
        <w:szCs w:val="20"/>
      </w:rPr>
    </w:pPr>
    <w:r w:rsidRPr="003B2AC8">
      <w:rPr>
        <w:rFonts w:ascii="Arial" w:hAnsi="Arial"/>
        <w:b/>
        <w:szCs w:val="20"/>
      </w:rPr>
      <w:t xml:space="preserve">Telp. ( 0341 ) 362101, Fax. ( 0341 ) 369384 </w:t>
    </w:r>
  </w:p>
  <w:p w:rsidR="005F5F39" w:rsidRPr="009004B1" w:rsidRDefault="005F5F39" w:rsidP="005F5F39">
    <w:pPr>
      <w:jc w:val="center"/>
      <w:rPr>
        <w:rStyle w:val="Hyperlink"/>
        <w:rFonts w:ascii="Arial" w:hAnsi="Arial"/>
        <w:b/>
        <w:sz w:val="22"/>
        <w:szCs w:val="22"/>
      </w:rPr>
    </w:pPr>
    <w:r w:rsidRPr="009004B1">
      <w:rPr>
        <w:rFonts w:ascii="Arial" w:hAnsi="Arial"/>
        <w:b/>
        <w:sz w:val="22"/>
        <w:szCs w:val="22"/>
      </w:rPr>
      <w:t xml:space="preserve">E-mail : </w:t>
    </w:r>
    <w:hyperlink r:id="rId3" w:history="1">
      <w:r w:rsidRPr="009004B1">
        <w:rPr>
          <w:rStyle w:val="Hyperlink"/>
          <w:rFonts w:ascii="Arial" w:hAnsi="Arial"/>
          <w:b/>
          <w:sz w:val="22"/>
          <w:szCs w:val="22"/>
        </w:rPr>
        <w:t>staf-rsu-drsaifulanwar@jatimprov.go.id</w:t>
      </w:r>
    </w:hyperlink>
  </w:p>
  <w:p w:rsidR="005F5F39" w:rsidRPr="00065C72" w:rsidRDefault="005F5F39" w:rsidP="005F5F39">
    <w:pPr>
      <w:jc w:val="center"/>
      <w:rPr>
        <w:color w:val="0000FF"/>
        <w:sz w:val="22"/>
        <w:szCs w:val="22"/>
        <w:u w:val="single"/>
        <w:lang w:val="en-US"/>
      </w:rPr>
    </w:pPr>
    <w:r w:rsidRPr="00065C72">
      <w:rPr>
        <w:rFonts w:ascii="Arial" w:hAnsi="Arial"/>
        <w:b/>
        <w:color w:val="0000FF"/>
        <w:sz w:val="22"/>
        <w:szCs w:val="22"/>
        <w:u w:val="single"/>
      </w:rPr>
      <w:t>bagianumum.rssa@gmail.com</w:t>
    </w:r>
  </w:p>
  <w:p w:rsidR="005F5F39" w:rsidRDefault="005F5F39" w:rsidP="005F5F39">
    <w:pPr>
      <w:jc w:val="center"/>
      <w:rPr>
        <w:rFonts w:ascii="Arial" w:hAnsi="Arial"/>
        <w:b/>
        <w:color w:val="0000FF"/>
        <w:sz w:val="22"/>
        <w:szCs w:val="22"/>
        <w:lang w:val="en-US"/>
      </w:rPr>
    </w:pPr>
    <w:r w:rsidRPr="009004B1">
      <w:rPr>
        <w:rFonts w:ascii="Arial" w:hAnsi="Arial"/>
        <w:b/>
        <w:sz w:val="22"/>
        <w:szCs w:val="22"/>
      </w:rPr>
      <w:t xml:space="preserve">Website : </w:t>
    </w:r>
    <w:hyperlink r:id="rId4" w:history="1">
      <w:r w:rsidRPr="009004B1">
        <w:rPr>
          <w:rStyle w:val="Hyperlink"/>
          <w:rFonts w:ascii="Arial" w:hAnsi="Arial"/>
          <w:b/>
          <w:sz w:val="22"/>
          <w:szCs w:val="22"/>
        </w:rPr>
        <w:t>www.rsusaifulanwar.jatimprov.go.id</w:t>
      </w:r>
    </w:hyperlink>
  </w:p>
  <w:p w:rsidR="00810E43" w:rsidRDefault="00810E43" w:rsidP="008C0A54">
    <w:pPr>
      <w:rPr>
        <w:szCs w:val="20"/>
        <w:lang w:val="en-US"/>
      </w:rPr>
    </w:pPr>
  </w:p>
  <w:p w:rsidR="00A36C37" w:rsidRPr="008C0A54" w:rsidRDefault="00A36C37" w:rsidP="008C0A54">
    <w:pPr>
      <w:rPr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M09ogs25T95Ibbz5yLsi0TN4+OAscLAP4Wa/6fi6FwYT0e9vBv1KoXOiJAAWEtjiY3CcRxmeQUoVnmB4tByw==" w:salt="YPoI3G2Zh4Ljo1v1Xg2GYQ==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6531F"/>
    <w:rsid w:val="00066597"/>
    <w:rsid w:val="00094A91"/>
    <w:rsid w:val="000A7EDB"/>
    <w:rsid w:val="000B7914"/>
    <w:rsid w:val="00112188"/>
    <w:rsid w:val="0016234C"/>
    <w:rsid w:val="001A71A3"/>
    <w:rsid w:val="001B0AC9"/>
    <w:rsid w:val="00226FFB"/>
    <w:rsid w:val="00236F7D"/>
    <w:rsid w:val="00237D35"/>
    <w:rsid w:val="0025207A"/>
    <w:rsid w:val="00256A26"/>
    <w:rsid w:val="002764F8"/>
    <w:rsid w:val="00286ED2"/>
    <w:rsid w:val="002A0D4E"/>
    <w:rsid w:val="003149A2"/>
    <w:rsid w:val="00322D96"/>
    <w:rsid w:val="003246BF"/>
    <w:rsid w:val="00324B82"/>
    <w:rsid w:val="003513D7"/>
    <w:rsid w:val="00371CDB"/>
    <w:rsid w:val="00382581"/>
    <w:rsid w:val="003E6288"/>
    <w:rsid w:val="00455D7E"/>
    <w:rsid w:val="004566FF"/>
    <w:rsid w:val="00461494"/>
    <w:rsid w:val="004845F7"/>
    <w:rsid w:val="004A224F"/>
    <w:rsid w:val="005000B7"/>
    <w:rsid w:val="0051163D"/>
    <w:rsid w:val="00585906"/>
    <w:rsid w:val="005F5F39"/>
    <w:rsid w:val="005F6F9E"/>
    <w:rsid w:val="006F1254"/>
    <w:rsid w:val="006F4A8F"/>
    <w:rsid w:val="00711683"/>
    <w:rsid w:val="007571A2"/>
    <w:rsid w:val="007C0FDC"/>
    <w:rsid w:val="007D5DD9"/>
    <w:rsid w:val="00810E43"/>
    <w:rsid w:val="00815765"/>
    <w:rsid w:val="00825010"/>
    <w:rsid w:val="008567F3"/>
    <w:rsid w:val="008627FF"/>
    <w:rsid w:val="00893A73"/>
    <w:rsid w:val="00896BC8"/>
    <w:rsid w:val="008C0A54"/>
    <w:rsid w:val="008D3BC5"/>
    <w:rsid w:val="008E4AF8"/>
    <w:rsid w:val="009134BB"/>
    <w:rsid w:val="009237B8"/>
    <w:rsid w:val="009269C9"/>
    <w:rsid w:val="00990BBF"/>
    <w:rsid w:val="009A774A"/>
    <w:rsid w:val="009D1C34"/>
    <w:rsid w:val="00A00F20"/>
    <w:rsid w:val="00A0588D"/>
    <w:rsid w:val="00A36C37"/>
    <w:rsid w:val="00A60EE2"/>
    <w:rsid w:val="00A96E70"/>
    <w:rsid w:val="00AA6705"/>
    <w:rsid w:val="00B3246D"/>
    <w:rsid w:val="00B40A45"/>
    <w:rsid w:val="00B50027"/>
    <w:rsid w:val="00B94859"/>
    <w:rsid w:val="00BD5BAA"/>
    <w:rsid w:val="00BF7D9B"/>
    <w:rsid w:val="00C96200"/>
    <w:rsid w:val="00CC0066"/>
    <w:rsid w:val="00CF3152"/>
    <w:rsid w:val="00D27A86"/>
    <w:rsid w:val="00D30889"/>
    <w:rsid w:val="00D40B12"/>
    <w:rsid w:val="00E45E51"/>
    <w:rsid w:val="00E469D2"/>
    <w:rsid w:val="00E81479"/>
    <w:rsid w:val="00EA5DF9"/>
    <w:rsid w:val="00ED3E57"/>
    <w:rsid w:val="00F1706A"/>
    <w:rsid w:val="00F370DC"/>
    <w:rsid w:val="00F44376"/>
    <w:rsid w:val="00F80D8D"/>
    <w:rsid w:val="00FB32A7"/>
    <w:rsid w:val="00FB63BE"/>
    <w:rsid w:val="00FC1A35"/>
    <w:rsid w:val="00FF6E6B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f-rsu-drsaifulanwar@jatimprov.g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rsusaifulanwar.jatim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6AD7-E7A9-440A-A291-631124A1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9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56</cp:revision>
  <dcterms:created xsi:type="dcterms:W3CDTF">2020-05-04T16:39:00Z</dcterms:created>
  <dcterms:modified xsi:type="dcterms:W3CDTF">2024-09-23T15:53:00Z</dcterms:modified>
</cp:coreProperties>
</file>